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231E98" w:rsidRPr="00231E98" w14:paraId="71762128" w14:textId="77777777" w:rsidTr="00E333C3">
        <w:trPr>
          <w:trHeight w:val="2914"/>
        </w:trPr>
        <w:tc>
          <w:tcPr>
            <w:tcW w:w="9556" w:type="dxa"/>
            <w:shd w:val="clear" w:color="auto" w:fill="auto"/>
          </w:tcPr>
          <w:p w14:paraId="7190233C" w14:textId="09D3F6B7" w:rsidR="00231E98" w:rsidRPr="00231E98" w:rsidRDefault="00231E98" w:rsidP="00231E98">
            <w:pPr>
              <w:widowControl/>
              <w:suppressAutoHyphens w:val="0"/>
              <w:jc w:val="center"/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31E98">
              <w:rPr>
                <w:rFonts w:ascii="Liberation Serif" w:eastAsia="Times New Roman" w:hAnsi="Liberation Serif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2235D2D1" wp14:editId="05E5717F">
                  <wp:extent cx="590550" cy="676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E98"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 w:bidi="ar-SA"/>
              </w:rPr>
              <w:br w:type="textWrapping" w:clear="all"/>
            </w:r>
            <w:r w:rsidRPr="00231E98"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 w:bidi="ar-SA"/>
              </w:rPr>
              <w:t>АДМИНИСТРАЦИЯ КУШВИНСКОГО ГОРОДСКОГО ОКРУГА</w:t>
            </w:r>
          </w:p>
          <w:p w14:paraId="41A4A125" w14:textId="77777777" w:rsidR="00231E98" w:rsidRPr="00231E98" w:rsidRDefault="00231E98" w:rsidP="00231E98">
            <w:pPr>
              <w:widowControl/>
              <w:pBdr>
                <w:bottom w:val="single" w:sz="12" w:space="1" w:color="auto"/>
              </w:pBdr>
              <w:suppressAutoHyphens w:val="0"/>
              <w:jc w:val="center"/>
              <w:rPr>
                <w:rFonts w:ascii="Liberation Serif" w:eastAsia="Times New Roman" w:hAnsi="Liberation Serif" w:cs="Times New Roman"/>
                <w:b/>
                <w:kern w:val="0"/>
                <w:sz w:val="36"/>
                <w:szCs w:val="36"/>
                <w:lang w:eastAsia="ru-RU" w:bidi="ar-SA"/>
              </w:rPr>
            </w:pPr>
            <w:r w:rsidRPr="00231E98">
              <w:rPr>
                <w:rFonts w:ascii="Liberation Serif" w:eastAsia="Times New Roman" w:hAnsi="Liberation Serif" w:cs="Times New Roman"/>
                <w:b/>
                <w:kern w:val="0"/>
                <w:sz w:val="36"/>
                <w:szCs w:val="36"/>
                <w:lang w:eastAsia="ru-RU" w:bidi="ar-SA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9F6562" w:rsidRPr="00231E98" w14:paraId="533D8617" w14:textId="77777777" w:rsidTr="00E333C3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DAC21B" w14:textId="77777777" w:rsidR="009F6562" w:rsidRPr="00231E98" w:rsidRDefault="009F6562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p w14:paraId="5DE9CC97" w14:textId="52E29822" w:rsidR="009F6562" w:rsidRPr="00231E98" w:rsidRDefault="00AB6869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 w:hanging="105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u w:val="single"/>
                      <w:lang w:eastAsia="ru-RU" w:bidi="ar-SA"/>
                    </w:rPr>
                  </w:pPr>
                  <w:r>
                    <w:rPr>
                      <w:rFonts w:ascii="Liberation Serif" w:eastAsia="Calibri" w:hAnsi="Liberation Serif" w:cs="Liberation Serif"/>
                      <w:kern w:val="0"/>
                      <w:sz w:val="28"/>
                      <w:szCs w:val="28"/>
                      <w:u w:val="single"/>
                      <w:lang w:eastAsia="ru-RU" w:bidi="ar-SA"/>
                    </w:rPr>
                    <w:t xml:space="preserve">02.11.2024 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D3EE66" w14:textId="77777777" w:rsidR="009F6562" w:rsidRPr="00231E98" w:rsidRDefault="009F6562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p w14:paraId="46B8C352" w14:textId="666D942C" w:rsidR="009F6562" w:rsidRPr="00231E98" w:rsidRDefault="009F6562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231E98"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499A91" w14:textId="77777777" w:rsidR="009F6562" w:rsidRPr="00231E98" w:rsidRDefault="009F6562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p w14:paraId="194A5221" w14:textId="5CF01027" w:rsidR="009F6562" w:rsidRPr="00231E98" w:rsidRDefault="00AB6869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kern w:val="0"/>
                      <w:sz w:val="28"/>
                      <w:szCs w:val="28"/>
                      <w:u w:val="single"/>
                      <w:lang w:eastAsia="ru-RU" w:bidi="ar-SA"/>
                    </w:rPr>
                  </w:pPr>
                  <w:r>
                    <w:rPr>
                      <w:rFonts w:ascii="Liberation Serif" w:eastAsia="Calibri" w:hAnsi="Liberation Serif" w:cs="Liberation Serif"/>
                      <w:kern w:val="0"/>
                      <w:sz w:val="28"/>
                      <w:szCs w:val="28"/>
                      <w:u w:val="single"/>
                      <w:lang w:eastAsia="ru-RU" w:bidi="ar-SA"/>
                    </w:rPr>
                    <w:t>1689</w:t>
                  </w:r>
                </w:p>
              </w:tc>
            </w:tr>
            <w:tr w:rsidR="00231E98" w:rsidRPr="00231E98" w14:paraId="2035D74A" w14:textId="77777777" w:rsidTr="00E333C3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E12D8" w14:textId="77777777" w:rsidR="00231E98" w:rsidRPr="00231E98" w:rsidRDefault="00231E98" w:rsidP="00AB6869">
                  <w:pPr>
                    <w:framePr w:hSpace="180" w:wrap="around" w:hAnchor="margin" w:x="56" w:y="255"/>
                    <w:suppressAutoHyphens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231E98">
                    <w:rPr>
                      <w:rFonts w:ascii="Liberation Serif" w:eastAsia="Times New Roman" w:hAnsi="Liberation Serif" w:cs="Times New Roman"/>
                      <w:kern w:val="0"/>
                      <w:sz w:val="28"/>
                      <w:szCs w:val="28"/>
                      <w:lang w:eastAsia="ru-RU" w:bidi="ar-SA"/>
                    </w:rPr>
                    <w:t>г. Кушва</w:t>
                  </w:r>
                </w:p>
              </w:tc>
            </w:tr>
          </w:tbl>
          <w:p w14:paraId="4C90FE3C" w14:textId="77777777" w:rsidR="00231E98" w:rsidRPr="00231E98" w:rsidRDefault="00231E98" w:rsidP="00231E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5BE2E1CF" w14:textId="77777777" w:rsidR="00231E98" w:rsidRPr="00231E98" w:rsidRDefault="00231E98" w:rsidP="00231E98">
      <w:pPr>
        <w:widowControl/>
        <w:suppressAutoHyphens w:val="0"/>
        <w:jc w:val="center"/>
        <w:rPr>
          <w:rFonts w:ascii="Liberation Serif" w:eastAsia="Calibri" w:hAnsi="Liberation Serif" w:cs="Liberation Serif"/>
          <w:kern w:val="0"/>
          <w:sz w:val="28"/>
          <w:szCs w:val="28"/>
          <w:lang w:eastAsia="ru-RU" w:bidi="ar-SA"/>
        </w:rPr>
      </w:pPr>
    </w:p>
    <w:p w14:paraId="29FD99CB" w14:textId="77777777" w:rsidR="00231E98" w:rsidRPr="00231E98" w:rsidRDefault="00231E98" w:rsidP="00231E98">
      <w:pPr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31E98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состав межведомственного Координационного совета по укреплению общественного здоровья на территории Кушвинского городского округа, утвержденный постановлением администрации Кушвинского городского округа от 27 марта 2024 года № 457</w:t>
      </w:r>
    </w:p>
    <w:p w14:paraId="0101C130" w14:textId="77777777" w:rsidR="00231E98" w:rsidRPr="00231E98" w:rsidRDefault="00231E98" w:rsidP="00231E98">
      <w:pPr>
        <w:shd w:val="clear" w:color="auto" w:fill="FFFFFF"/>
        <w:autoSpaceDE w:val="0"/>
        <w:spacing w:line="31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D0A02" w14:textId="3F45AD2C" w:rsidR="00231E98" w:rsidRPr="00231E98" w:rsidRDefault="00231E98" w:rsidP="00231E98">
      <w:pPr>
        <w:autoSpaceDN w:val="0"/>
        <w:ind w:firstLine="709"/>
        <w:jc w:val="both"/>
        <w:rPr>
          <w:rFonts w:ascii="Liberation Serif" w:eastAsia="Andale Sans UI" w:hAnsi="Liberation Serif" w:cs="Liberation Serif"/>
          <w:kern w:val="3"/>
          <w:sz w:val="28"/>
          <w:szCs w:val="28"/>
          <w:lang w:val="de-DE" w:eastAsia="ja-JP" w:bidi="fa-IR"/>
        </w:rPr>
      </w:pP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В соответствии с Федеральным законом от 6 октября</w:t>
      </w:r>
      <w:r w:rsidR="005779FE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 xml:space="preserve">2003 года № 131-ФЗ </w:t>
      </w:r>
      <w:r w:rsidR="007951C7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br/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«Об общих принципах организации местного самоуправления в Российской Федерации»,</w:t>
      </w:r>
      <w:r w:rsidR="005779FE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Указами Президента Российской Федерации от 7 мая 2012 года № 606 «О мерах реализации демографической политики Российской Федерации», от</w:t>
      </w:r>
      <w:r w:rsidR="0027658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 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7</w:t>
      </w:r>
      <w:r w:rsidR="0027658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 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мая</w:t>
      </w:r>
      <w:r w:rsidR="0027658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 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2018 года № 204 «О национальных целях и стратегических  задачах развития Российской Федерации на период 2024 года, от 6 июня 2019 года № 254 «О стратегии развития здравоохранения в Российской Федерации на период до</w:t>
      </w:r>
      <w:r w:rsidR="0027658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 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2025</w:t>
      </w:r>
      <w:r w:rsidR="0027658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 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года», в целях укрепления общественного здоровья населения Кушвинского городского округа,</w:t>
      </w:r>
      <w:r w:rsidR="00067CCD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 xml:space="preserve">руководствуясь Уставом Кушвинского городского округа, </w:t>
      </w:r>
      <w:r w:rsidR="005810D8">
        <w:rPr>
          <w:rFonts w:ascii="Liberation Serif" w:eastAsia="Calibri" w:hAnsi="Liberation Serif" w:cs="Liberation Serif"/>
          <w:kern w:val="0"/>
          <w:sz w:val="28"/>
          <w:szCs w:val="28"/>
          <w:shd w:val="clear" w:color="auto" w:fill="FFFFFF"/>
          <w:lang w:eastAsia="ru-RU" w:bidi="ar-SA"/>
        </w:rPr>
        <w:t>в связи с кадровыми изменениями в администрации Кушвинского городского округа</w:t>
      </w:r>
      <w:r w:rsidR="0084347D">
        <w:rPr>
          <w:rFonts w:ascii="Liberation Serif" w:eastAsia="Calibri" w:hAnsi="Liberation Serif" w:cs="Liberation Serif"/>
          <w:kern w:val="0"/>
          <w:sz w:val="28"/>
          <w:szCs w:val="28"/>
          <w:shd w:val="clear" w:color="auto" w:fill="FFFFFF"/>
          <w:lang w:eastAsia="ru-RU" w:bidi="ar-SA"/>
        </w:rPr>
        <w:t>,</w:t>
      </w:r>
      <w:r w:rsidR="005810D8"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231E98">
        <w:rPr>
          <w:rFonts w:ascii="Liberation Serif" w:eastAsia="Andale Sans UI" w:hAnsi="Liberation Serif" w:cs="Liberation Serif"/>
          <w:kern w:val="3"/>
          <w:sz w:val="28"/>
          <w:szCs w:val="28"/>
          <w:shd w:val="clear" w:color="auto" w:fill="FFFFFF"/>
          <w:lang w:eastAsia="ja-JP" w:bidi="fa-IR"/>
        </w:rPr>
        <w:t>администрация Кушвинского городского округа</w:t>
      </w:r>
    </w:p>
    <w:p w14:paraId="7B55B1B6" w14:textId="77777777" w:rsidR="00231E98" w:rsidRPr="00231E98" w:rsidRDefault="00231E98" w:rsidP="00231E98">
      <w:pPr>
        <w:widowControl/>
        <w:suppressAutoHyphens w:val="0"/>
        <w:spacing w:line="260" w:lineRule="auto"/>
        <w:jc w:val="both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 w:bidi="ar-SA"/>
        </w:rPr>
      </w:pPr>
      <w:r w:rsidRPr="00231E98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 w:bidi="ar-SA"/>
        </w:rPr>
        <w:t>ПОСТАНОВЛЯЕТ:</w:t>
      </w:r>
    </w:p>
    <w:p w14:paraId="218F8742" w14:textId="6F114953" w:rsidR="00231E98" w:rsidRPr="00231E98" w:rsidRDefault="00231E98" w:rsidP="00231E98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1E98">
        <w:rPr>
          <w:rFonts w:ascii="Liberation Serif" w:hAnsi="Liberation Serif" w:cs="Liberation Serif"/>
          <w:sz w:val="28"/>
          <w:szCs w:val="28"/>
        </w:rPr>
        <w:t>1.</w:t>
      </w:r>
      <w:r w:rsidRPr="00231E98">
        <w:rPr>
          <w:rFonts w:ascii="Times New Roman" w:hAnsi="Times New Roman" w:cs="Times New Roman"/>
          <w:sz w:val="28"/>
          <w:szCs w:val="28"/>
        </w:rPr>
        <w:t xml:space="preserve"> </w:t>
      </w:r>
      <w:r w:rsidRPr="00231E98">
        <w:rPr>
          <w:rFonts w:ascii="Liberation Serif" w:hAnsi="Liberation Serif" w:cs="Liberation Serif"/>
          <w:sz w:val="28"/>
          <w:szCs w:val="28"/>
        </w:rPr>
        <w:t>Внести изменения в состав межведомственного Координационного совета по укреплению общественного здоровья</w:t>
      </w:r>
      <w:r w:rsidR="005810D8">
        <w:rPr>
          <w:rFonts w:ascii="Liberation Serif" w:hAnsi="Liberation Serif" w:cs="Liberation Serif"/>
          <w:sz w:val="28"/>
          <w:szCs w:val="28"/>
        </w:rPr>
        <w:t xml:space="preserve"> </w:t>
      </w:r>
      <w:r w:rsidRPr="00231E98">
        <w:rPr>
          <w:rFonts w:ascii="Liberation Serif" w:hAnsi="Liberation Serif" w:cs="Liberation Serif"/>
          <w:sz w:val="28"/>
          <w:szCs w:val="28"/>
        </w:rPr>
        <w:t xml:space="preserve">на территории Кушвинского городского округа, утвержденный постановлением администрации Кушвинского городского округа от 27 марта 2024 года № 457 «О создании межведомственного Координационного совета по укреплению общественного здоровья на территории Кушвинского городского округа» </w:t>
      </w:r>
      <w:r w:rsidR="00E3751B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ями администрации Кушвинского городского округа от </w:t>
      </w:r>
      <w:r w:rsidR="007951C7">
        <w:rPr>
          <w:rFonts w:ascii="Liberation Serif" w:hAnsi="Liberation Serif" w:cs="Liberation Serif"/>
          <w:sz w:val="28"/>
          <w:szCs w:val="28"/>
        </w:rPr>
        <w:t>26</w:t>
      </w:r>
      <w:r w:rsidR="00E3751B">
        <w:rPr>
          <w:rFonts w:ascii="Liberation Serif" w:hAnsi="Liberation Serif" w:cs="Liberation Serif"/>
          <w:sz w:val="28"/>
          <w:szCs w:val="28"/>
        </w:rPr>
        <w:t xml:space="preserve"> </w:t>
      </w:r>
      <w:r w:rsidR="007951C7">
        <w:rPr>
          <w:rFonts w:ascii="Liberation Serif" w:hAnsi="Liberation Serif" w:cs="Liberation Serif"/>
          <w:sz w:val="28"/>
          <w:szCs w:val="28"/>
        </w:rPr>
        <w:t>апреля</w:t>
      </w:r>
      <w:r w:rsidR="00E3751B">
        <w:rPr>
          <w:rFonts w:ascii="Liberation Serif" w:hAnsi="Liberation Serif" w:cs="Liberation Serif"/>
          <w:sz w:val="28"/>
          <w:szCs w:val="28"/>
        </w:rPr>
        <w:t xml:space="preserve"> 20</w:t>
      </w:r>
      <w:r w:rsidR="007951C7">
        <w:rPr>
          <w:rFonts w:ascii="Liberation Serif" w:hAnsi="Liberation Serif" w:cs="Liberation Serif"/>
          <w:sz w:val="28"/>
          <w:szCs w:val="28"/>
        </w:rPr>
        <w:t>24</w:t>
      </w:r>
      <w:r w:rsidR="00E3751B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7951C7">
        <w:rPr>
          <w:rFonts w:ascii="Liberation Serif" w:hAnsi="Liberation Serif" w:cs="Liberation Serif"/>
          <w:sz w:val="28"/>
          <w:szCs w:val="28"/>
        </w:rPr>
        <w:t>615</w:t>
      </w:r>
      <w:r w:rsidR="00E3751B">
        <w:rPr>
          <w:rFonts w:ascii="Liberation Serif" w:hAnsi="Liberation Serif" w:cs="Liberation Serif"/>
          <w:sz w:val="28"/>
          <w:szCs w:val="28"/>
        </w:rPr>
        <w:t xml:space="preserve">, </w:t>
      </w:r>
      <w:r w:rsidR="00276588">
        <w:rPr>
          <w:rFonts w:ascii="Liberation Serif" w:hAnsi="Liberation Serif" w:cs="Liberation Serif"/>
          <w:sz w:val="28"/>
          <w:szCs w:val="28"/>
        </w:rPr>
        <w:br/>
      </w:r>
      <w:r w:rsidR="00E3751B">
        <w:rPr>
          <w:rFonts w:ascii="Liberation Serif" w:hAnsi="Liberation Serif" w:cs="Liberation Serif"/>
          <w:sz w:val="28"/>
          <w:szCs w:val="28"/>
        </w:rPr>
        <w:t xml:space="preserve">от </w:t>
      </w:r>
      <w:r w:rsidR="007951C7">
        <w:rPr>
          <w:rFonts w:ascii="Liberation Serif" w:hAnsi="Liberation Serif" w:cs="Liberation Serif"/>
          <w:sz w:val="28"/>
          <w:szCs w:val="28"/>
        </w:rPr>
        <w:t>18</w:t>
      </w:r>
      <w:r w:rsidR="00E3751B">
        <w:rPr>
          <w:rFonts w:ascii="Liberation Serif" w:hAnsi="Liberation Serif" w:cs="Liberation Serif"/>
          <w:sz w:val="28"/>
          <w:szCs w:val="28"/>
        </w:rPr>
        <w:t xml:space="preserve"> </w:t>
      </w:r>
      <w:r w:rsidR="007951C7">
        <w:rPr>
          <w:rFonts w:ascii="Liberation Serif" w:hAnsi="Liberation Serif" w:cs="Liberation Serif"/>
          <w:sz w:val="28"/>
          <w:szCs w:val="28"/>
        </w:rPr>
        <w:t>июля</w:t>
      </w:r>
      <w:r w:rsidR="00E3751B">
        <w:rPr>
          <w:rFonts w:ascii="Liberation Serif" w:hAnsi="Liberation Serif" w:cs="Liberation Serif"/>
          <w:sz w:val="28"/>
          <w:szCs w:val="28"/>
        </w:rPr>
        <w:t xml:space="preserve"> 20</w:t>
      </w:r>
      <w:r w:rsidR="007951C7">
        <w:rPr>
          <w:rFonts w:ascii="Liberation Serif" w:hAnsi="Liberation Serif" w:cs="Liberation Serif"/>
          <w:sz w:val="28"/>
          <w:szCs w:val="28"/>
        </w:rPr>
        <w:t>24</w:t>
      </w:r>
      <w:r w:rsidR="00E3751B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7951C7">
        <w:rPr>
          <w:rFonts w:ascii="Liberation Serif" w:hAnsi="Liberation Serif" w:cs="Liberation Serif"/>
          <w:sz w:val="28"/>
          <w:szCs w:val="28"/>
        </w:rPr>
        <w:t>1122</w:t>
      </w:r>
      <w:r w:rsidR="00E3751B">
        <w:rPr>
          <w:rFonts w:ascii="Liberation Serif" w:hAnsi="Liberation Serif" w:cs="Liberation Serif"/>
          <w:sz w:val="28"/>
          <w:szCs w:val="28"/>
        </w:rPr>
        <w:t>), изложив его в новой редакции (прилагается)</w:t>
      </w:r>
      <w:r w:rsidRPr="00231E98">
        <w:rPr>
          <w:rFonts w:ascii="Liberation Serif" w:hAnsi="Liberation Serif" w:cs="Liberation Serif"/>
          <w:sz w:val="28"/>
          <w:szCs w:val="28"/>
        </w:rPr>
        <w:t>.</w:t>
      </w:r>
      <w:r w:rsidRPr="00231E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44B76F" w14:textId="77777777" w:rsidR="00231E98" w:rsidRPr="00231E98" w:rsidRDefault="00231E98" w:rsidP="00231E98">
      <w:pPr>
        <w:autoSpaceDE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31E98">
        <w:rPr>
          <w:rFonts w:ascii="Liberation Serif" w:hAnsi="Liberation Serif" w:cs="Liberation Serif"/>
          <w:bCs/>
          <w:iCs/>
          <w:sz w:val="28"/>
          <w:szCs w:val="28"/>
        </w:rPr>
        <w:t>2. Разместить настоящее постановление на официальном сайте Кушвинского городского округа в информационно-телекоммуникационной сети Интернет.</w:t>
      </w:r>
    </w:p>
    <w:p w14:paraId="593DE99A" w14:textId="77777777" w:rsidR="00231E98" w:rsidRPr="00231E98" w:rsidRDefault="00231E98" w:rsidP="00231E98">
      <w:pPr>
        <w:widowControl/>
        <w:suppressAutoHyphens w:val="0"/>
        <w:spacing w:line="260" w:lineRule="auto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</w:p>
    <w:p w14:paraId="37378F57" w14:textId="77777777" w:rsidR="00231E98" w:rsidRPr="00231E98" w:rsidRDefault="00231E98" w:rsidP="00231E98">
      <w:pPr>
        <w:widowControl/>
        <w:suppressAutoHyphens w:val="0"/>
        <w:spacing w:line="260" w:lineRule="auto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</w:p>
    <w:p w14:paraId="6982C0A3" w14:textId="77777777" w:rsidR="00231E98" w:rsidRPr="00231E98" w:rsidRDefault="009E3201" w:rsidP="00231E98">
      <w:pPr>
        <w:widowControl/>
        <w:suppressAutoHyphens w:val="0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  <w:r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>Г</w:t>
      </w:r>
      <w:r w:rsidR="00231E98" w:rsidRPr="00231E98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>лав</w:t>
      </w:r>
      <w:r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>а</w:t>
      </w:r>
      <w:r w:rsidR="00231E98" w:rsidRPr="00231E98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 Кушвинского городского округа                                       </w:t>
      </w:r>
      <w:r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       </w:t>
      </w:r>
      <w:r w:rsidR="00231E98" w:rsidRPr="00231E98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   </w:t>
      </w:r>
      <w:r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>М.В. Слепухин</w:t>
      </w:r>
      <w:r w:rsidR="00231E98" w:rsidRPr="00231E98"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  <w:t xml:space="preserve"> </w:t>
      </w:r>
    </w:p>
    <w:p w14:paraId="7D85938E" w14:textId="77777777" w:rsidR="005779FE" w:rsidRPr="00231E98" w:rsidRDefault="005779FE" w:rsidP="005779FE">
      <w:pPr>
        <w:widowControl/>
        <w:suppressAutoHyphens w:val="0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</w:p>
    <w:p w14:paraId="24E4B833" w14:textId="59F32984" w:rsidR="00231E98" w:rsidRPr="00231E98" w:rsidRDefault="005779FE" w:rsidP="005779FE">
      <w:pPr>
        <w:widowControl/>
        <w:suppressAutoHyphens w:val="0"/>
        <w:jc w:val="center"/>
        <w:rPr>
          <w:rFonts w:ascii="Liberation Serif" w:eastAsia="Times New Roman" w:hAnsi="Liberation Serif" w:cs="Times New Roman"/>
          <w:kern w:val="0"/>
          <w:sz w:val="28"/>
          <w:szCs w:val="28"/>
          <w:lang w:eastAsia="ru-RU" w:bidi="ar-SA"/>
        </w:rPr>
      </w:pPr>
      <w:r w:rsidRPr="00231E98">
        <w:rPr>
          <w:rFonts w:ascii="Liberation Serif" w:eastAsia="Calibri" w:hAnsi="Liberation Serif" w:cs="Liberation Serif"/>
          <w:kern w:val="0"/>
          <w:sz w:val="28"/>
          <w:szCs w:val="28"/>
          <w:lang w:eastAsia="en-US" w:bidi="ar-SA"/>
        </w:rPr>
        <w:t xml:space="preserve">             </w:t>
      </w:r>
    </w:p>
    <w:p w14:paraId="757B50D2" w14:textId="77777777" w:rsidR="003F2D9F" w:rsidRDefault="003F2D9F" w:rsidP="00FB058D">
      <w:pPr>
        <w:tabs>
          <w:tab w:val="left" w:pos="142"/>
        </w:tabs>
        <w:spacing w:line="360" w:lineRule="auto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7"/>
        <w:gridCol w:w="4961"/>
      </w:tblGrid>
      <w:tr w:rsidR="00F77B0D" w:rsidRPr="00F77B0D" w14:paraId="77FE1D69" w14:textId="77777777" w:rsidTr="006258CB">
        <w:tc>
          <w:tcPr>
            <w:tcW w:w="4907" w:type="dxa"/>
            <w:shd w:val="clear" w:color="auto" w:fill="auto"/>
          </w:tcPr>
          <w:p w14:paraId="0A076223" w14:textId="77777777" w:rsidR="00F77B0D" w:rsidRPr="00F77B0D" w:rsidRDefault="00F77B0D" w:rsidP="00F77B0D">
            <w:pPr>
              <w:suppressLineNumbers/>
              <w:snapToGrid w:val="0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lang w:eastAsia="zh-CN" w:bidi="ar-SA"/>
              </w:rPr>
            </w:pPr>
          </w:p>
        </w:tc>
        <w:tc>
          <w:tcPr>
            <w:tcW w:w="4961" w:type="dxa"/>
            <w:shd w:val="clear" w:color="auto" w:fill="auto"/>
          </w:tcPr>
          <w:p w14:paraId="599F6A85" w14:textId="77777777" w:rsidR="00276588" w:rsidRPr="006258CB" w:rsidRDefault="00276588" w:rsidP="00276588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</w:pPr>
            <w:bookmarkStart w:id="0" w:name="_Hlk170378596"/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>Приложение</w:t>
            </w:r>
          </w:p>
          <w:p w14:paraId="53C65FBC" w14:textId="77777777" w:rsidR="00276588" w:rsidRPr="006258CB" w:rsidRDefault="00276588" w:rsidP="00276588">
            <w:pPr>
              <w:autoSpaceDE w:val="0"/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>к постановлению администрации</w:t>
            </w: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br/>
              <w:t>Кушвинского городского округа</w:t>
            </w:r>
          </w:p>
          <w:p w14:paraId="04234F21" w14:textId="2D82063F" w:rsidR="00276588" w:rsidRPr="00AB6869" w:rsidRDefault="00276588" w:rsidP="00276588">
            <w:pPr>
              <w:autoSpaceDE w:val="0"/>
              <w:jc w:val="both"/>
              <w:rPr>
                <w:rFonts w:ascii="Liberation Serif" w:eastAsia="NSimSun" w:hAnsi="Liberation Serif" w:cs="Liberation Serif"/>
                <w:kern w:val="2"/>
                <w:sz w:val="24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>от</w:t>
            </w:r>
            <w:r w:rsidRPr="006258CB">
              <w:rPr>
                <w:rFonts w:ascii="Liberation Serif" w:eastAsia="NSimSun" w:hAnsi="Liberation Serif" w:cs="Liberation Serif"/>
                <w:kern w:val="2"/>
                <w:sz w:val="24"/>
                <w:lang w:val="en-US" w:eastAsia="zh-CN"/>
              </w:rPr>
              <w:t xml:space="preserve"> </w:t>
            </w:r>
            <w:r w:rsidR="00AB6869">
              <w:rPr>
                <w:rFonts w:ascii="Liberation Serif" w:eastAsia="NSimSun" w:hAnsi="Liberation Serif" w:cs="Liberation Serif"/>
                <w:kern w:val="2"/>
                <w:sz w:val="24"/>
                <w:lang w:eastAsia="zh-CN"/>
              </w:rPr>
              <w:t xml:space="preserve">02.11.2024 </w:t>
            </w: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val="en-US" w:eastAsia="zh-CN"/>
              </w:rPr>
              <w:t xml:space="preserve"> № </w:t>
            </w:r>
            <w:r w:rsidR="00AB6869">
              <w:rPr>
                <w:rFonts w:ascii="Liberation Serif" w:eastAsia="NSimSun" w:hAnsi="Liberation Serif" w:cs="Liberation Serif"/>
                <w:kern w:val="2"/>
                <w:sz w:val="24"/>
                <w:lang w:eastAsia="zh-CN"/>
              </w:rPr>
              <w:t>1689</w:t>
            </w:r>
          </w:p>
          <w:p w14:paraId="7AE5AAFA" w14:textId="77777777" w:rsidR="00276588" w:rsidRPr="006258CB" w:rsidRDefault="00276588" w:rsidP="00276588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val="en-US" w:eastAsia="zh-CN"/>
              </w:rPr>
            </w:pPr>
          </w:p>
          <w:p w14:paraId="584C9AF3" w14:textId="493EAA97" w:rsidR="00F77B0D" w:rsidRPr="006258CB" w:rsidRDefault="00F77B0D" w:rsidP="00B700F4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>УТВЕРЖДЕН</w:t>
            </w:r>
          </w:p>
          <w:p w14:paraId="0DE14C00" w14:textId="77777777" w:rsidR="00F77B0D" w:rsidRPr="006258CB" w:rsidRDefault="00F77B0D" w:rsidP="00B700F4">
            <w:pPr>
              <w:autoSpaceDE w:val="0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 xml:space="preserve">постановлением администрации </w:t>
            </w:r>
          </w:p>
          <w:p w14:paraId="172D48CF" w14:textId="77777777" w:rsidR="00F77B0D" w:rsidRPr="006258CB" w:rsidRDefault="00F77B0D" w:rsidP="00B700F4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 xml:space="preserve">Кушвинского городского округа </w:t>
            </w:r>
          </w:p>
          <w:p w14:paraId="3F4EF881" w14:textId="544A5E42" w:rsidR="00F77B0D" w:rsidRPr="006258CB" w:rsidRDefault="00F77B0D" w:rsidP="00B700F4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 xml:space="preserve">от </w:t>
            </w:r>
            <w:r w:rsidR="00276588" w:rsidRPr="006258CB">
              <w:rPr>
                <w:rFonts w:ascii="Liberation Serif" w:eastAsia="NSimSun" w:hAnsi="Liberation Serif" w:cs="Liberation Serif"/>
                <w:kern w:val="2"/>
                <w:sz w:val="24"/>
                <w:lang w:eastAsia="zh-CN"/>
              </w:rPr>
              <w:t>27 марта 2024 года</w:t>
            </w:r>
            <w:r w:rsidR="005779FE" w:rsidRPr="006258CB">
              <w:rPr>
                <w:rFonts w:ascii="Liberation Serif" w:eastAsia="Times New Roman" w:hAnsi="Liberation Serif" w:cs="Liberation Serif"/>
                <w:kern w:val="2"/>
                <w:sz w:val="24"/>
                <w:shd w:val="clear" w:color="auto" w:fill="FFFFFF"/>
                <w:lang w:eastAsia="zh-CN"/>
              </w:rPr>
              <w:t xml:space="preserve"> № </w:t>
            </w:r>
            <w:r w:rsidR="00276588" w:rsidRPr="006258CB">
              <w:rPr>
                <w:rFonts w:ascii="Liberation Serif" w:eastAsia="NSimSun" w:hAnsi="Liberation Serif" w:cs="Liberation Serif"/>
                <w:kern w:val="2"/>
                <w:sz w:val="24"/>
                <w:lang w:eastAsia="zh-CN"/>
              </w:rPr>
              <w:t>457</w:t>
            </w:r>
          </w:p>
          <w:p w14:paraId="6C0ADE46" w14:textId="3854E345" w:rsidR="00231E98" w:rsidRPr="006258CB" w:rsidRDefault="00F77B0D" w:rsidP="006258CB">
            <w:pPr>
              <w:autoSpaceDE w:val="0"/>
              <w:rPr>
                <w:rFonts w:ascii="Times New Roman" w:eastAsia="Times New Roman" w:hAnsi="Times New Roman" w:cs="Times New Roman"/>
                <w:kern w:val="2"/>
                <w:sz w:val="24"/>
                <w:lang w:eastAsia="zh-CN"/>
              </w:rPr>
            </w:pPr>
            <w:r w:rsidRPr="006258CB">
              <w:rPr>
                <w:rFonts w:ascii="Liberation Serif" w:eastAsia="Times New Roman" w:hAnsi="Liberation Serif" w:cs="Liberation Serif"/>
                <w:kern w:val="2"/>
                <w:sz w:val="24"/>
                <w:lang w:eastAsia="zh-CN"/>
              </w:rPr>
              <w:t>«</w:t>
            </w:r>
            <w:r w:rsidR="006258CB" w:rsidRPr="006258CB">
              <w:rPr>
                <w:rFonts w:ascii="Liberation Serif" w:hAnsi="Liberation Serif" w:cs="Liberation Serif"/>
                <w:sz w:val="24"/>
              </w:rPr>
              <w:t>О создании межведомственного Координационного совета по укреплению общественного здоровья на территории Кушвинского городского округа</w:t>
            </w:r>
            <w:bookmarkEnd w:id="0"/>
            <w:r w:rsidR="00231E98" w:rsidRPr="006258CB">
              <w:rPr>
                <w:rFonts w:ascii="Liberation Serif" w:eastAsia="Times New Roman" w:hAnsi="Liberation Serif" w:cs="Liberation Serif"/>
                <w:kern w:val="2"/>
                <w:sz w:val="24"/>
                <w:lang w:eastAsia="zh-CN"/>
              </w:rPr>
              <w:t>»</w:t>
            </w:r>
          </w:p>
        </w:tc>
      </w:tr>
    </w:tbl>
    <w:p w14:paraId="6ABB3A41" w14:textId="77777777" w:rsidR="00F77B0D" w:rsidRDefault="00F77B0D" w:rsidP="00F77B0D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</w:p>
    <w:p w14:paraId="2BB6CC38" w14:textId="77777777" w:rsidR="00F77B0D" w:rsidRPr="00F77B0D" w:rsidRDefault="00F77B0D" w:rsidP="00F77B0D">
      <w:pPr>
        <w:spacing w:after="1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38"/>
      <w:bookmarkEnd w:id="1"/>
    </w:p>
    <w:p w14:paraId="1EC55CCF" w14:textId="77777777" w:rsidR="00F77B0D" w:rsidRPr="00F77B0D" w:rsidRDefault="00F77B0D" w:rsidP="00F77B0D">
      <w:pPr>
        <w:spacing w:after="1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106"/>
      <w:bookmarkEnd w:id="2"/>
      <w:r w:rsidRPr="00F77B0D">
        <w:rPr>
          <w:rFonts w:ascii="Liberation Serif" w:hAnsi="Liberation Serif" w:cs="Liberation Serif"/>
          <w:b/>
          <w:sz w:val="28"/>
          <w:szCs w:val="28"/>
        </w:rPr>
        <w:t>СОСТАВ</w:t>
      </w:r>
    </w:p>
    <w:p w14:paraId="14862A39" w14:textId="77777777" w:rsidR="00F77B0D" w:rsidRPr="00F77B0D" w:rsidRDefault="00653E53" w:rsidP="00F77B0D">
      <w:pPr>
        <w:spacing w:after="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ежведомственного </w:t>
      </w:r>
      <w:r w:rsidR="00BD4F18">
        <w:rPr>
          <w:rFonts w:ascii="Liberation Serif" w:hAnsi="Liberation Serif" w:cs="Liberation Serif"/>
          <w:b/>
          <w:sz w:val="28"/>
          <w:szCs w:val="28"/>
        </w:rPr>
        <w:t>Координационного совета по укреплению общественного здоровья на территории Кушвинского городского округа</w:t>
      </w:r>
    </w:p>
    <w:p w14:paraId="7A0E88F2" w14:textId="77777777" w:rsidR="00F77B0D" w:rsidRPr="00F77B0D" w:rsidRDefault="00F77B0D" w:rsidP="00F77B0D">
      <w:pPr>
        <w:spacing w:after="1"/>
        <w:rPr>
          <w:rFonts w:ascii="Liberation Serif" w:hAnsi="Liberation Serif" w:cs="Liberation Serif"/>
          <w:sz w:val="28"/>
          <w:szCs w:val="28"/>
        </w:rPr>
      </w:pPr>
    </w:p>
    <w:p w14:paraId="1AA8AD9E" w14:textId="77777777" w:rsidR="00F77B0D" w:rsidRPr="00F77B0D" w:rsidRDefault="00F77B0D" w:rsidP="00F77B0D">
      <w:pPr>
        <w:spacing w:after="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4D6684" w:rsidRPr="00E90647" w14:paraId="2BE608C6" w14:textId="77777777" w:rsidTr="000104C0">
        <w:trPr>
          <w:trHeight w:val="793"/>
        </w:trPr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4A0F" w14:textId="7777777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Председатель совета:</w:t>
            </w:r>
          </w:p>
          <w:p w14:paraId="693AFC1C" w14:textId="7777777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Слепухин М.В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8792" w14:textId="77777777" w:rsidR="00671BCB" w:rsidRDefault="00671BCB" w:rsidP="00D32132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  <w:p w14:paraId="16E6B623" w14:textId="6017B6E0" w:rsidR="004D6684" w:rsidRPr="00E90647" w:rsidRDefault="004D6684" w:rsidP="00D32132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653E53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глава Кушвинского городского округа</w:t>
            </w:r>
          </w:p>
        </w:tc>
      </w:tr>
      <w:tr w:rsidR="004D6684" w:rsidRPr="00E90647" w14:paraId="67FF0EA1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6647" w14:textId="7777777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Заместитель председателя совета:</w:t>
            </w:r>
          </w:p>
          <w:p w14:paraId="0BBF7D2D" w14:textId="2E6CC38A" w:rsidR="004D6684" w:rsidRPr="00E90647" w:rsidRDefault="00231E98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Боровикова И.А.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D07C" w14:textId="77777777" w:rsidR="00D46C76" w:rsidRDefault="00D46C76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  <w:p w14:paraId="2E17F42C" w14:textId="26E10610" w:rsidR="00D46C76" w:rsidRPr="00E90647" w:rsidRDefault="001B3FCF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заместитель главы Кушвинского городского округа</w:t>
            </w:r>
          </w:p>
        </w:tc>
      </w:tr>
      <w:tr w:rsidR="004D6684" w:rsidRPr="00E90647" w14:paraId="3A9B0654" w14:textId="77777777" w:rsidTr="000104C0">
        <w:trPr>
          <w:trHeight w:val="1750"/>
        </w:trPr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1DBD" w14:textId="7777777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Секретарь совета:</w:t>
            </w:r>
          </w:p>
          <w:p w14:paraId="5D3EC109" w14:textId="15016444" w:rsidR="004D6684" w:rsidRPr="00E90647" w:rsidRDefault="00104338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Помелова</w:t>
            </w:r>
            <w:proofErr w:type="spellEnd"/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Г.А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6D41" w14:textId="77777777" w:rsidR="001D2C66" w:rsidRDefault="001D2C66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  <w:p w14:paraId="18EC418A" w14:textId="55229178" w:rsidR="004D6684" w:rsidRPr="00E90647" w:rsidRDefault="001B3FCF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4D6684" w:rsidRPr="00E90647" w14:paraId="10665989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8B05" w14:textId="77777777" w:rsidR="004D6684" w:rsidRPr="00E90647" w:rsidRDefault="004D6684" w:rsidP="00D32132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Члены комиссии: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3C19" w14:textId="7777777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6384B" w:rsidRPr="00E90647" w14:paraId="2718CCCC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90E4" w14:textId="77777777" w:rsidR="0026384B" w:rsidRPr="00E90647" w:rsidRDefault="0026384B" w:rsidP="0026384B">
            <w:pPr>
              <w:widowControl/>
              <w:suppressAutoHyphens w:val="0"/>
              <w:ind w:right="79"/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  <w:t>Баженов А.Л.</w:t>
            </w:r>
          </w:p>
          <w:p w14:paraId="394DA21D" w14:textId="77777777" w:rsidR="0026384B" w:rsidRPr="00E90647" w:rsidRDefault="0026384B" w:rsidP="0026384B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F6CB" w14:textId="15AC87A9" w:rsidR="0026384B" w:rsidRPr="00E90647" w:rsidRDefault="001B3FCF" w:rsidP="0026384B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26384B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председатель Кушвинской местной организации Свердловской области Общероссийской общественной организации «Всероссийское Общество Инвалидов» (по согласованию)</w:t>
            </w:r>
          </w:p>
        </w:tc>
      </w:tr>
      <w:tr w:rsidR="00C56A8F" w:rsidRPr="00E90647" w14:paraId="4BF49FD1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D097" w14:textId="02A40433" w:rsidR="00C56A8F" w:rsidRPr="00E90647" w:rsidRDefault="00C56A8F" w:rsidP="0026384B">
            <w:pPr>
              <w:widowControl/>
              <w:suppressAutoHyphens w:val="0"/>
              <w:ind w:right="79"/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ртус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Е.А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AFF" w14:textId="3E2DD9B4" w:rsidR="00C56A8F" w:rsidRPr="00E90647" w:rsidRDefault="001B3FCF" w:rsidP="00C56A8F">
            <w:pPr>
              <w:tabs>
                <w:tab w:val="left" w:pos="142"/>
                <w:tab w:val="center" w:pos="4960"/>
              </w:tabs>
              <w:jc w:val="both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C56A8F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ь Кушвинской городской                                                                        организации профсоюза работников госучреждений и общественного обслуживания Российской Федерации</w:t>
            </w:r>
          </w:p>
        </w:tc>
      </w:tr>
      <w:tr w:rsidR="00A970FC" w:rsidRPr="00E90647" w14:paraId="7039F563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9710" w14:textId="77777777" w:rsidR="00A970FC" w:rsidRPr="00E90647" w:rsidRDefault="00A970FC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Белоусов Д.А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26CA" w14:textId="74DA082E" w:rsidR="00A970FC" w:rsidRPr="00E90647" w:rsidRDefault="001B3FCF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653E53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970FC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директор </w:t>
            </w:r>
            <w:r w:rsidR="00D81488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государственного автономного профессионального образовательного учреждения Свердловской области</w:t>
            </w:r>
            <w:r w:rsidR="00A970FC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«Баранчинский </w:t>
            </w:r>
            <w:r w:rsidR="00A970FC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lastRenderedPageBreak/>
              <w:t>электромеханический техникум»</w:t>
            </w:r>
            <w:r w:rsidR="0032431B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(по согласованию)</w:t>
            </w:r>
          </w:p>
        </w:tc>
      </w:tr>
      <w:tr w:rsidR="004D6684" w:rsidRPr="00E90647" w14:paraId="621F6BC2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747" w14:textId="77777777" w:rsidR="004D6684" w:rsidRPr="00E90647" w:rsidRDefault="004D6684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lastRenderedPageBreak/>
              <w:t>Григорьева А.Ю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F9C9" w14:textId="11EA48AF" w:rsidR="004D6684" w:rsidRPr="00E90647" w:rsidRDefault="001B3FCF" w:rsidP="00145389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145389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начальник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Управлени</w:t>
            </w:r>
            <w:r w:rsidR="00145389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я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физической культуры и спорта Кушвинского городского округа</w:t>
            </w:r>
          </w:p>
        </w:tc>
      </w:tr>
      <w:tr w:rsidR="004D6684" w:rsidRPr="00E90647" w14:paraId="4E997B38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E636" w14:textId="77FBDD0B" w:rsidR="004D6684" w:rsidRPr="00E90647" w:rsidRDefault="004D6684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Зараменских</w:t>
            </w:r>
            <w:proofErr w:type="spellEnd"/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С.А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A5AB" w14:textId="524DEF1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5B2772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начальник Управления образования Кушвинского городского округа</w:t>
            </w:r>
          </w:p>
        </w:tc>
      </w:tr>
      <w:tr w:rsidR="004D6684" w:rsidRPr="00E90647" w14:paraId="0DB9EA5A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F4F9" w14:textId="685467BB" w:rsidR="004D6684" w:rsidRPr="00E90647" w:rsidRDefault="004D6684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Кожевников В.Н.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7E8E" w14:textId="48799618" w:rsidR="004D6684" w:rsidRPr="00E90647" w:rsidRDefault="001B3FCF" w:rsidP="001B3FCF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653E53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директор государственного казенного учреждения Службы занятости населения Свердловской области</w:t>
            </w: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D668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«Кушвинский центр занятости» (по согласованию)</w:t>
            </w:r>
          </w:p>
        </w:tc>
      </w:tr>
      <w:tr w:rsidR="004D6684" w:rsidRPr="00E90647" w14:paraId="331320A3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D3A" w14:textId="65AAE65D" w:rsidR="004D6684" w:rsidRPr="00E90647" w:rsidRDefault="004D6684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Коптева Н.В.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DC30" w14:textId="77777777" w:rsidR="004D6684" w:rsidRPr="00E90647" w:rsidRDefault="004D6684" w:rsidP="004D6684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653E53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начальник </w:t>
            </w:r>
            <w:r w:rsidR="00D81488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территориального отраслевого </w:t>
            </w:r>
            <w:r w:rsidR="002E3E5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исполнительного органа государственной власти -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Управления социальной политики </w:t>
            </w:r>
            <w:r w:rsidR="002E3E54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Министерства социальной политики Свердловской области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№ 16 (по согласованию)</w:t>
            </w:r>
          </w:p>
        </w:tc>
      </w:tr>
      <w:tr w:rsidR="004D6684" w:rsidRPr="00E90647" w14:paraId="5513E1F4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E926" w14:textId="4EEC98B3" w:rsidR="004D6684" w:rsidRPr="00E90647" w:rsidRDefault="004D6684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Леонова Н.В.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5224" w14:textId="1525C42A" w:rsidR="004D6684" w:rsidRPr="00E90647" w:rsidRDefault="004D6684" w:rsidP="00596543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653E53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главный врач государственного                                                           автономного </w:t>
            </w:r>
            <w:r w:rsidR="00CD1DF4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учреждения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здравоохранения Свердловской области «Центральная </w:t>
            </w:r>
            <w:r w:rsidR="00104338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районная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больница город Кушва» (по согласованию)</w:t>
            </w:r>
          </w:p>
        </w:tc>
      </w:tr>
      <w:tr w:rsidR="00C56A8F" w:rsidRPr="00E90647" w14:paraId="3A4F36A0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A8CA" w14:textId="48AAA881" w:rsidR="00C56A8F" w:rsidRPr="00E90647" w:rsidRDefault="00C56A8F" w:rsidP="004D6684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hAnsi="Liberation Serif" w:cs="Liberation Serif"/>
                <w:sz w:val="28"/>
                <w:szCs w:val="28"/>
              </w:rPr>
              <w:t>Миронова М.М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4379" w14:textId="7FF9DFB3" w:rsidR="00C56A8F" w:rsidRPr="00E90647" w:rsidRDefault="001B3FCF" w:rsidP="00596543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C56A8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6A8F" w:rsidRPr="00E90647">
              <w:rPr>
                <w:rFonts w:ascii="Liberation Serif" w:hAnsi="Liberation Serif" w:cs="Liberation Serif"/>
                <w:sz w:val="28"/>
                <w:szCs w:val="28"/>
              </w:rPr>
              <w:t>директор муниципального казенного учреждения Кушвинского городского округа «Телерадиокомитет»</w:t>
            </w:r>
          </w:p>
        </w:tc>
      </w:tr>
      <w:tr w:rsidR="00C56A8F" w:rsidRPr="00E90647" w14:paraId="371B186E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872A" w14:textId="77777777" w:rsidR="00C56A8F" w:rsidRPr="00E90647" w:rsidRDefault="00C56A8F" w:rsidP="00C56A8F">
            <w:pPr>
              <w:widowControl/>
              <w:suppressAutoHyphens w:val="0"/>
              <w:ind w:right="79"/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  <w:t>Пискунова Т.П.</w:t>
            </w:r>
          </w:p>
          <w:p w14:paraId="3E22FCBD" w14:textId="77777777" w:rsidR="00C56A8F" w:rsidRPr="00E90647" w:rsidRDefault="00C56A8F" w:rsidP="00C56A8F">
            <w:pPr>
              <w:widowControl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2BD4" w14:textId="393395DA" w:rsidR="00C56A8F" w:rsidRDefault="001B3FCF" w:rsidP="00C56A8F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</w:t>
            </w:r>
            <w:r w:rsidR="00C56A8F"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председатель Свердловской областной организации Общероссийской общественной организации инвалидов «Всероссийского ордена Трудового Красного Знамени общество слепых»</w:t>
            </w:r>
          </w:p>
          <w:p w14:paraId="5F46B859" w14:textId="45DC2820" w:rsidR="00C56A8F" w:rsidRPr="00E90647" w:rsidRDefault="00C56A8F" w:rsidP="00C56A8F">
            <w:pPr>
              <w:widowControl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(по согласованию)</w:t>
            </w:r>
          </w:p>
        </w:tc>
      </w:tr>
      <w:tr w:rsidR="00642212" w:rsidRPr="00E90647" w14:paraId="3830D42A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CE9A" w14:textId="182AA2DE" w:rsidR="00642212" w:rsidRPr="00E90647" w:rsidRDefault="00642212" w:rsidP="00642212">
            <w:pPr>
              <w:widowControl/>
              <w:suppressAutoHyphens w:val="0"/>
              <w:ind w:right="79"/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Попова О.Б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CF18" w14:textId="36B6E768" w:rsidR="00642212" w:rsidRPr="00E90647" w:rsidRDefault="00642212" w:rsidP="00642212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– главный государственный санитарный врач по Свердловской области в городе Качканар, городе Кушва, городе Красноуральск, городе Нижняя Тура, начальник</w:t>
            </w: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территориального отдела Управления Роспотребнадзора по Свердловской области в г. Качканар, г. Кушва, г. Нижняя Тура</w:t>
            </w: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(по согласованию</w:t>
            </w: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</w:tr>
      <w:tr w:rsidR="00642212" w:rsidRPr="00E90647" w14:paraId="0A1E4190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4FD0" w14:textId="76474FCB" w:rsidR="00642212" w:rsidRPr="00E90647" w:rsidRDefault="00642212" w:rsidP="00642212">
            <w:pPr>
              <w:widowControl/>
              <w:suppressAutoHyphens w:val="0"/>
              <w:ind w:right="79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lastRenderedPageBreak/>
              <w:t>Смирнова Л.А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A79F" w14:textId="28CD1A9B" w:rsidR="00642212" w:rsidRPr="00E90647" w:rsidRDefault="00642212" w:rsidP="00642212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- главный редактор Общества с ограниченной ответственностью «Кушвинский рабочий»</w:t>
            </w:r>
            <w:r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(по согласованию)</w:t>
            </w:r>
          </w:p>
        </w:tc>
      </w:tr>
      <w:tr w:rsidR="00A970FC" w:rsidRPr="00E90647" w14:paraId="513716D3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344A" w14:textId="40BFD844" w:rsidR="00A970FC" w:rsidRPr="00E90647" w:rsidRDefault="00104338" w:rsidP="00A970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убботк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.</w:t>
            </w:r>
            <w:r w:rsidR="00A970FC" w:rsidRPr="00E90647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F53E" w14:textId="247AEE2D" w:rsidR="00A970FC" w:rsidRPr="00E90647" w:rsidRDefault="00A970FC" w:rsidP="0010433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0647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104338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566182">
              <w:rPr>
                <w:rFonts w:ascii="Liberation Serif" w:hAnsi="Liberation Serif" w:cs="Liberation Serif"/>
                <w:sz w:val="28"/>
                <w:szCs w:val="28"/>
              </w:rPr>
              <w:t>сполняющий обязанности</w:t>
            </w:r>
            <w:r w:rsidR="00653E53" w:rsidRPr="00E9064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90647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10433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E90647">
              <w:rPr>
                <w:rFonts w:ascii="Liberation Serif" w:hAnsi="Liberation Serif" w:cs="Liberation Serif"/>
                <w:sz w:val="28"/>
                <w:szCs w:val="28"/>
              </w:rPr>
              <w:t xml:space="preserve"> Управления культуры Кушвинского городского округа</w:t>
            </w:r>
          </w:p>
        </w:tc>
      </w:tr>
      <w:tr w:rsidR="00642212" w:rsidRPr="00E90647" w14:paraId="2943D715" w14:textId="77777777" w:rsidTr="000104C0"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8B8C" w14:textId="39E96297" w:rsidR="00642212" w:rsidRPr="00E90647" w:rsidRDefault="00642212" w:rsidP="0064221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Таможникова</w:t>
            </w:r>
            <w:proofErr w:type="spellEnd"/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 xml:space="preserve"> Е.Н.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4D1A" w14:textId="497802DC" w:rsidR="00642212" w:rsidRPr="00E90647" w:rsidRDefault="00642212" w:rsidP="006422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- 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642212" w:rsidRPr="00E90647" w14:paraId="607045DF" w14:textId="77777777" w:rsidTr="00A970FC">
        <w:trPr>
          <w:trHeight w:val="2090"/>
        </w:trPr>
        <w:tc>
          <w:tcPr>
            <w:tcW w:w="4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6181" w14:textId="77777777" w:rsidR="00642212" w:rsidRPr="00E90647" w:rsidRDefault="00642212" w:rsidP="00642212">
            <w:pPr>
              <w:widowControl/>
              <w:suppressAutoHyphens w:val="0"/>
              <w:ind w:right="79"/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Calibri" w:hAnsi="Liberation Serif" w:cs="Liberation Serif"/>
                <w:kern w:val="0"/>
                <w:sz w:val="28"/>
                <w:szCs w:val="28"/>
                <w:lang w:eastAsia="ru-RU" w:bidi="ar-SA"/>
              </w:rPr>
              <w:t>Ширинкин Н.П.</w:t>
            </w:r>
          </w:p>
          <w:p w14:paraId="3196E3FF" w14:textId="77777777" w:rsidR="00642212" w:rsidRPr="00E90647" w:rsidRDefault="00642212" w:rsidP="00642212">
            <w:pPr>
              <w:widowControl/>
              <w:autoSpaceDN w:val="0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65C" w14:textId="59B56448" w:rsidR="00642212" w:rsidRPr="00E90647" w:rsidRDefault="00642212" w:rsidP="00642212">
            <w:pPr>
              <w:widowControl/>
              <w:autoSpaceDN w:val="0"/>
              <w:jc w:val="both"/>
              <w:textAlignment w:val="baseline"/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</w:pPr>
            <w:r w:rsidRPr="00E90647">
              <w:rPr>
                <w:rFonts w:ascii="Liberation Serif" w:eastAsia="Times New Roman" w:hAnsi="Liberation Serif" w:cs="Liberation Serif"/>
                <w:kern w:val="0"/>
                <w:sz w:val="28"/>
                <w:szCs w:val="28"/>
                <w:lang w:eastAsia="ru-RU" w:bidi="ar-SA"/>
              </w:rPr>
              <w:t>- председатель Местного отделения Свердловской области общественной организации ветеранов войны, труда, боевых действий, государственной службы, пенсионеров по Кушвинскому городскому округу (по согласованию)</w:t>
            </w:r>
          </w:p>
        </w:tc>
      </w:tr>
    </w:tbl>
    <w:p w14:paraId="3F6509CD" w14:textId="515B73CF" w:rsidR="00FC2988" w:rsidRPr="00E90647" w:rsidRDefault="00FC2988" w:rsidP="00075E22">
      <w:pPr>
        <w:tabs>
          <w:tab w:val="left" w:pos="142"/>
          <w:tab w:val="center" w:pos="4960"/>
        </w:tabs>
        <w:jc w:val="both"/>
        <w:rPr>
          <w:rFonts w:ascii="Liberation Serif" w:hAnsi="Liberation Serif" w:cs="Liberation Serif"/>
          <w:sz w:val="28"/>
          <w:szCs w:val="28"/>
        </w:rPr>
      </w:pPr>
    </w:p>
    <w:sectPr w:rsidR="00FC2988" w:rsidRPr="00E90647" w:rsidSect="006D1BF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97093" w14:textId="77777777" w:rsidR="00281257" w:rsidRDefault="00281257" w:rsidP="00653E53">
      <w:r>
        <w:separator/>
      </w:r>
    </w:p>
  </w:endnote>
  <w:endnote w:type="continuationSeparator" w:id="0">
    <w:p w14:paraId="330F540F" w14:textId="77777777" w:rsidR="00281257" w:rsidRDefault="00281257" w:rsidP="0065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68364" w14:textId="77777777" w:rsidR="00281257" w:rsidRDefault="00281257" w:rsidP="00653E53">
      <w:r>
        <w:separator/>
      </w:r>
    </w:p>
  </w:footnote>
  <w:footnote w:type="continuationSeparator" w:id="0">
    <w:p w14:paraId="2272DF66" w14:textId="77777777" w:rsidR="00281257" w:rsidRDefault="00281257" w:rsidP="0065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9586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71FEF1A" w14:textId="77777777" w:rsidR="00653E53" w:rsidRPr="00D46C76" w:rsidRDefault="00653E53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46C7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46C7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46C7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D46C76">
          <w:rPr>
            <w:rFonts w:ascii="Liberation Serif" w:hAnsi="Liberation Serif" w:cs="Liberation Serif"/>
            <w:sz w:val="28"/>
            <w:szCs w:val="28"/>
          </w:rPr>
          <w:t>2</w:t>
        </w:r>
        <w:r w:rsidRPr="00D46C7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5F2482C6" w14:textId="77777777" w:rsidR="00653E53" w:rsidRDefault="00653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0D00"/>
    <w:multiLevelType w:val="hybridMultilevel"/>
    <w:tmpl w:val="F1500B88"/>
    <w:lvl w:ilvl="0" w:tplc="0419000F">
      <w:start w:val="1"/>
      <w:numFmt w:val="decimal"/>
      <w:lvlText w:val="%1."/>
      <w:lvlJc w:val="left"/>
      <w:pPr>
        <w:ind w:left="7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73" w:hanging="360"/>
      </w:pPr>
    </w:lvl>
    <w:lvl w:ilvl="2" w:tplc="0419001B" w:tentative="1">
      <w:start w:val="1"/>
      <w:numFmt w:val="lowerRoman"/>
      <w:lvlText w:val="%3."/>
      <w:lvlJc w:val="right"/>
      <w:pPr>
        <w:ind w:left="9393" w:hanging="180"/>
      </w:pPr>
    </w:lvl>
    <w:lvl w:ilvl="3" w:tplc="0419000F" w:tentative="1">
      <w:start w:val="1"/>
      <w:numFmt w:val="decimal"/>
      <w:lvlText w:val="%4."/>
      <w:lvlJc w:val="left"/>
      <w:pPr>
        <w:ind w:left="10113" w:hanging="360"/>
      </w:pPr>
    </w:lvl>
    <w:lvl w:ilvl="4" w:tplc="04190019" w:tentative="1">
      <w:start w:val="1"/>
      <w:numFmt w:val="lowerLetter"/>
      <w:lvlText w:val="%5."/>
      <w:lvlJc w:val="left"/>
      <w:pPr>
        <w:ind w:left="10833" w:hanging="360"/>
      </w:pPr>
    </w:lvl>
    <w:lvl w:ilvl="5" w:tplc="0419001B" w:tentative="1">
      <w:start w:val="1"/>
      <w:numFmt w:val="lowerRoman"/>
      <w:lvlText w:val="%6."/>
      <w:lvlJc w:val="right"/>
      <w:pPr>
        <w:ind w:left="11553" w:hanging="180"/>
      </w:pPr>
    </w:lvl>
    <w:lvl w:ilvl="6" w:tplc="0419000F" w:tentative="1">
      <w:start w:val="1"/>
      <w:numFmt w:val="decimal"/>
      <w:lvlText w:val="%7."/>
      <w:lvlJc w:val="left"/>
      <w:pPr>
        <w:ind w:left="12273" w:hanging="360"/>
      </w:pPr>
    </w:lvl>
    <w:lvl w:ilvl="7" w:tplc="04190019" w:tentative="1">
      <w:start w:val="1"/>
      <w:numFmt w:val="lowerLetter"/>
      <w:lvlText w:val="%8."/>
      <w:lvlJc w:val="left"/>
      <w:pPr>
        <w:ind w:left="12993" w:hanging="360"/>
      </w:pPr>
    </w:lvl>
    <w:lvl w:ilvl="8" w:tplc="0419001B" w:tentative="1">
      <w:start w:val="1"/>
      <w:numFmt w:val="lowerRoman"/>
      <w:lvlText w:val="%9."/>
      <w:lvlJc w:val="right"/>
      <w:pPr>
        <w:ind w:left="13713" w:hanging="180"/>
      </w:pPr>
    </w:lvl>
  </w:abstractNum>
  <w:abstractNum w:abstractNumId="1" w15:restartNumberingAfterBreak="0">
    <w:nsid w:val="09802E36"/>
    <w:multiLevelType w:val="hybridMultilevel"/>
    <w:tmpl w:val="2BEC526E"/>
    <w:lvl w:ilvl="0" w:tplc="A9187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3579385">
    <w:abstractNumId w:val="0"/>
  </w:num>
  <w:num w:numId="2" w16cid:durableId="135981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E0"/>
    <w:rsid w:val="00033808"/>
    <w:rsid w:val="00067CCD"/>
    <w:rsid w:val="00075E22"/>
    <w:rsid w:val="000B3B9E"/>
    <w:rsid w:val="000F40D7"/>
    <w:rsid w:val="00104338"/>
    <w:rsid w:val="00121546"/>
    <w:rsid w:val="00127A1A"/>
    <w:rsid w:val="001332F0"/>
    <w:rsid w:val="00145389"/>
    <w:rsid w:val="00147910"/>
    <w:rsid w:val="00174426"/>
    <w:rsid w:val="001B3FCF"/>
    <w:rsid w:val="001C2D90"/>
    <w:rsid w:val="001D2C66"/>
    <w:rsid w:val="00201998"/>
    <w:rsid w:val="00231E98"/>
    <w:rsid w:val="00257E11"/>
    <w:rsid w:val="0026384B"/>
    <w:rsid w:val="00276588"/>
    <w:rsid w:val="00281257"/>
    <w:rsid w:val="00297B3A"/>
    <w:rsid w:val="002A13D6"/>
    <w:rsid w:val="002C1711"/>
    <w:rsid w:val="002E3E54"/>
    <w:rsid w:val="00307EDE"/>
    <w:rsid w:val="0032431B"/>
    <w:rsid w:val="003418BB"/>
    <w:rsid w:val="0035162F"/>
    <w:rsid w:val="00366163"/>
    <w:rsid w:val="00383721"/>
    <w:rsid w:val="00391E01"/>
    <w:rsid w:val="003B7814"/>
    <w:rsid w:val="003E00F3"/>
    <w:rsid w:val="003E32A4"/>
    <w:rsid w:val="003E6212"/>
    <w:rsid w:val="003F2D9F"/>
    <w:rsid w:val="004149A8"/>
    <w:rsid w:val="00430B6B"/>
    <w:rsid w:val="0043227C"/>
    <w:rsid w:val="004471C0"/>
    <w:rsid w:val="00480B23"/>
    <w:rsid w:val="004A076C"/>
    <w:rsid w:val="004A147F"/>
    <w:rsid w:val="004A35DD"/>
    <w:rsid w:val="004D6684"/>
    <w:rsid w:val="00535856"/>
    <w:rsid w:val="00545E85"/>
    <w:rsid w:val="005525B1"/>
    <w:rsid w:val="00553E4B"/>
    <w:rsid w:val="00564EFE"/>
    <w:rsid w:val="00566182"/>
    <w:rsid w:val="00572776"/>
    <w:rsid w:val="005779FE"/>
    <w:rsid w:val="005810D8"/>
    <w:rsid w:val="00596543"/>
    <w:rsid w:val="005B2772"/>
    <w:rsid w:val="005B519A"/>
    <w:rsid w:val="005F796D"/>
    <w:rsid w:val="0060214B"/>
    <w:rsid w:val="00623DFD"/>
    <w:rsid w:val="006258CB"/>
    <w:rsid w:val="006263CD"/>
    <w:rsid w:val="00642212"/>
    <w:rsid w:val="00653E53"/>
    <w:rsid w:val="00660C7A"/>
    <w:rsid w:val="00671BCB"/>
    <w:rsid w:val="006C4BFE"/>
    <w:rsid w:val="006D0F53"/>
    <w:rsid w:val="006D1BFA"/>
    <w:rsid w:val="006E46B9"/>
    <w:rsid w:val="00704E21"/>
    <w:rsid w:val="00722163"/>
    <w:rsid w:val="0072749B"/>
    <w:rsid w:val="0075126E"/>
    <w:rsid w:val="00794708"/>
    <w:rsid w:val="007951C7"/>
    <w:rsid w:val="00810DD2"/>
    <w:rsid w:val="008203CD"/>
    <w:rsid w:val="00832DAB"/>
    <w:rsid w:val="0084347D"/>
    <w:rsid w:val="00864E91"/>
    <w:rsid w:val="00896D0A"/>
    <w:rsid w:val="008F1BC0"/>
    <w:rsid w:val="00921773"/>
    <w:rsid w:val="00945663"/>
    <w:rsid w:val="00995D05"/>
    <w:rsid w:val="009C3DE8"/>
    <w:rsid w:val="009D0743"/>
    <w:rsid w:val="009E2785"/>
    <w:rsid w:val="009E3201"/>
    <w:rsid w:val="009F6562"/>
    <w:rsid w:val="00A3006C"/>
    <w:rsid w:val="00A366D0"/>
    <w:rsid w:val="00A970FC"/>
    <w:rsid w:val="00AA45E1"/>
    <w:rsid w:val="00AB6869"/>
    <w:rsid w:val="00AB6A96"/>
    <w:rsid w:val="00AD159B"/>
    <w:rsid w:val="00AD1BE5"/>
    <w:rsid w:val="00AD314A"/>
    <w:rsid w:val="00AE70CC"/>
    <w:rsid w:val="00B31A97"/>
    <w:rsid w:val="00B33294"/>
    <w:rsid w:val="00B6359C"/>
    <w:rsid w:val="00B700F4"/>
    <w:rsid w:val="00B742C4"/>
    <w:rsid w:val="00B74425"/>
    <w:rsid w:val="00B9251A"/>
    <w:rsid w:val="00BC5603"/>
    <w:rsid w:val="00BD4F18"/>
    <w:rsid w:val="00C213B1"/>
    <w:rsid w:val="00C31472"/>
    <w:rsid w:val="00C55721"/>
    <w:rsid w:val="00C56A8F"/>
    <w:rsid w:val="00C86B42"/>
    <w:rsid w:val="00CD1DF4"/>
    <w:rsid w:val="00D32132"/>
    <w:rsid w:val="00D36083"/>
    <w:rsid w:val="00D4550C"/>
    <w:rsid w:val="00D46C76"/>
    <w:rsid w:val="00D81488"/>
    <w:rsid w:val="00DA4978"/>
    <w:rsid w:val="00DB3024"/>
    <w:rsid w:val="00DC0CB6"/>
    <w:rsid w:val="00DF3D47"/>
    <w:rsid w:val="00E00FED"/>
    <w:rsid w:val="00E269F3"/>
    <w:rsid w:val="00E33841"/>
    <w:rsid w:val="00E342E0"/>
    <w:rsid w:val="00E3751B"/>
    <w:rsid w:val="00E56507"/>
    <w:rsid w:val="00E74F22"/>
    <w:rsid w:val="00E81654"/>
    <w:rsid w:val="00E83F93"/>
    <w:rsid w:val="00E90647"/>
    <w:rsid w:val="00EA0086"/>
    <w:rsid w:val="00EA7CDE"/>
    <w:rsid w:val="00ED2DE1"/>
    <w:rsid w:val="00EE2224"/>
    <w:rsid w:val="00F1709D"/>
    <w:rsid w:val="00F35338"/>
    <w:rsid w:val="00F72A23"/>
    <w:rsid w:val="00F77B0D"/>
    <w:rsid w:val="00F908C4"/>
    <w:rsid w:val="00FA3D26"/>
    <w:rsid w:val="00FB058D"/>
    <w:rsid w:val="00FC2988"/>
    <w:rsid w:val="00FC5211"/>
    <w:rsid w:val="00FE400E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F5FC"/>
  <w15:docId w15:val="{BB95D258-1F7E-435B-B1BF-D08BA6D8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E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2E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4791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4791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C86B42"/>
    <w:pPr>
      <w:ind w:left="720"/>
      <w:contextualSpacing/>
    </w:pPr>
  </w:style>
  <w:style w:type="character" w:customStyle="1" w:styleId="dn">
    <w:name w:val="dn"/>
    <w:basedOn w:val="a0"/>
    <w:rsid w:val="004A147F"/>
  </w:style>
  <w:style w:type="paragraph" w:styleId="a6">
    <w:name w:val="header"/>
    <w:basedOn w:val="a"/>
    <w:link w:val="a7"/>
    <w:uiPriority w:val="99"/>
    <w:unhideWhenUsed/>
    <w:rsid w:val="00653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53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653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53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BF54-3CEF-4AC0-AC36-79E8A37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ронова</dc:creator>
  <cp:keywords/>
  <dc:description/>
  <cp:lastModifiedBy>User</cp:lastModifiedBy>
  <cp:revision>31</cp:revision>
  <cp:lastPrinted>2024-10-23T06:37:00Z</cp:lastPrinted>
  <dcterms:created xsi:type="dcterms:W3CDTF">2024-10-23T04:28:00Z</dcterms:created>
  <dcterms:modified xsi:type="dcterms:W3CDTF">2024-11-07T07:05:00Z</dcterms:modified>
</cp:coreProperties>
</file>